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1D" w:rsidRPr="0056389C" w:rsidRDefault="005726E5" w:rsidP="00B377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9C">
        <w:rPr>
          <w:rFonts w:ascii="Times New Roman" w:hAnsi="Times New Roman" w:cs="Times New Roman"/>
          <w:b/>
          <w:sz w:val="24"/>
          <w:szCs w:val="24"/>
        </w:rPr>
        <w:t>Займам до зарплаты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b/>
          <w:sz w:val="24"/>
          <w:szCs w:val="24"/>
        </w:rPr>
        <w:t>урезали процент</w:t>
      </w:r>
    </w:p>
    <w:p w:rsidR="005314A1" w:rsidRPr="0056389C" w:rsidRDefault="00001894" w:rsidP="005314A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9C">
        <w:rPr>
          <w:rFonts w:ascii="Times New Roman" w:hAnsi="Times New Roman" w:cs="Times New Roman"/>
          <w:b/>
          <w:sz w:val="24"/>
          <w:szCs w:val="24"/>
        </w:rPr>
        <w:t>П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>рава клиентов микрофинансовых организаций</w:t>
      </w:r>
      <w:r w:rsidRPr="0056389C">
        <w:rPr>
          <w:rFonts w:ascii="Times New Roman" w:hAnsi="Times New Roman" w:cs="Times New Roman"/>
          <w:b/>
          <w:sz w:val="24"/>
          <w:szCs w:val="24"/>
        </w:rPr>
        <w:t xml:space="preserve"> теперь защищены лучше.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b/>
          <w:sz w:val="24"/>
          <w:szCs w:val="24"/>
        </w:rPr>
        <w:t xml:space="preserve">С 1 января 2017 года </w:t>
      </w:r>
      <w:r w:rsidR="00CF1FB7" w:rsidRPr="0056389C">
        <w:rPr>
          <w:rFonts w:ascii="Times New Roman" w:hAnsi="Times New Roman" w:cs="Times New Roman"/>
          <w:b/>
          <w:sz w:val="24"/>
          <w:szCs w:val="24"/>
        </w:rPr>
        <w:t>вступило</w:t>
      </w:r>
      <w:r w:rsidR="005314A1" w:rsidRPr="0056389C">
        <w:rPr>
          <w:rFonts w:ascii="Times New Roman" w:hAnsi="Times New Roman" w:cs="Times New Roman"/>
          <w:b/>
          <w:sz w:val="24"/>
          <w:szCs w:val="24"/>
        </w:rPr>
        <w:t xml:space="preserve"> в силу трехкратное ограничение начисления процентов по договору потребительского микрозайма</w:t>
      </w:r>
      <w:r w:rsidR="002D13C4" w:rsidRPr="0056389C">
        <w:rPr>
          <w:rFonts w:ascii="Times New Roman" w:hAnsi="Times New Roman" w:cs="Times New Roman"/>
          <w:b/>
          <w:sz w:val="24"/>
          <w:szCs w:val="24"/>
        </w:rPr>
        <w:t>.</w:t>
      </w:r>
    </w:p>
    <w:p w:rsidR="005314A1" w:rsidRPr="0056389C" w:rsidRDefault="002D13C4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Ограничение действует для договоров, заключаемых с начала</w:t>
      </w:r>
      <w:r w:rsidR="00001894" w:rsidRPr="0056389C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56389C">
        <w:rPr>
          <w:rFonts w:ascii="Times New Roman" w:hAnsi="Times New Roman" w:cs="Times New Roman"/>
          <w:sz w:val="24"/>
          <w:szCs w:val="24"/>
        </w:rPr>
        <w:t xml:space="preserve">года. </w:t>
      </w:r>
      <w:r w:rsidR="005314A1" w:rsidRPr="0056389C">
        <w:rPr>
          <w:rFonts w:ascii="Times New Roman" w:hAnsi="Times New Roman" w:cs="Times New Roman"/>
          <w:sz w:val="24"/>
          <w:szCs w:val="24"/>
        </w:rPr>
        <w:t xml:space="preserve">Если срок возврата по договору не превышает одного года, микрофинансовые организации (МФО) не вправе начислять заемщику – физическому лицу проценты после того, как их сумма достигнет трехкратного размера суммы займа. Например, при займе в 5000 рублей задолженность </w:t>
      </w:r>
      <w:proofErr w:type="gramStart"/>
      <w:r w:rsidR="005314A1" w:rsidRPr="0056389C">
        <w:rPr>
          <w:rFonts w:ascii="Times New Roman" w:hAnsi="Times New Roman" w:cs="Times New Roman"/>
          <w:sz w:val="24"/>
          <w:szCs w:val="24"/>
        </w:rPr>
        <w:t>заемщика</w:t>
      </w:r>
      <w:proofErr w:type="gramEnd"/>
      <w:r w:rsidR="005314A1" w:rsidRPr="0056389C">
        <w:rPr>
          <w:rFonts w:ascii="Times New Roman" w:hAnsi="Times New Roman" w:cs="Times New Roman"/>
          <w:sz w:val="24"/>
          <w:szCs w:val="24"/>
        </w:rPr>
        <w:t xml:space="preserve"> ни в </w:t>
      </w:r>
      <w:proofErr w:type="gramStart"/>
      <w:r w:rsidR="005314A1" w:rsidRPr="0056389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5314A1" w:rsidRPr="0056389C">
        <w:rPr>
          <w:rFonts w:ascii="Times New Roman" w:hAnsi="Times New Roman" w:cs="Times New Roman"/>
          <w:sz w:val="24"/>
          <w:szCs w:val="24"/>
        </w:rPr>
        <w:t xml:space="preserve"> момент не может превысить 20000 рублей. Эта сумма включает сумму займа в размере 5000 рублей и начисленные проценты в размере 15000 рублей (5000 рублей х 3).</w:t>
      </w:r>
    </w:p>
    <w:p w:rsidR="005314A1" w:rsidRPr="0056389C" w:rsidRDefault="005726E5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Важно отметить</w:t>
      </w:r>
      <w:r w:rsidR="005314A1" w:rsidRPr="0056389C">
        <w:rPr>
          <w:rFonts w:ascii="Times New Roman" w:hAnsi="Times New Roman" w:cs="Times New Roman"/>
          <w:sz w:val="24"/>
          <w:szCs w:val="24"/>
        </w:rPr>
        <w:t>, что данное ограничение не распространяется на неустойку (штрафы, пени), а также на платежи за услуги, оказываемые заемщику за отдельную плату.</w:t>
      </w:r>
    </w:p>
    <w:p w:rsidR="005314A1" w:rsidRPr="0056389C" w:rsidRDefault="005314A1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 xml:space="preserve">Еще одно ограничение касается просрочки возврата краткосрочного (до одного года) потребительского микрозайма: после возникновения просрочки МФО может начислять должнику проценты только на оставшуюся (непогашенную) часть суммы основного долга, однако начисление прекратится, как только </w:t>
      </w:r>
      <w:proofErr w:type="gramStart"/>
      <w:r w:rsidRPr="0056389C">
        <w:rPr>
          <w:rFonts w:ascii="Times New Roman" w:hAnsi="Times New Roman" w:cs="Times New Roman"/>
          <w:sz w:val="24"/>
          <w:szCs w:val="24"/>
        </w:rPr>
        <w:t>проценты</w:t>
      </w:r>
      <w:proofErr w:type="gramEnd"/>
      <w:r w:rsidRPr="0056389C">
        <w:rPr>
          <w:rFonts w:ascii="Times New Roman" w:hAnsi="Times New Roman" w:cs="Times New Roman"/>
          <w:sz w:val="24"/>
          <w:szCs w:val="24"/>
        </w:rPr>
        <w:t xml:space="preserve"> достигнут двукратного размера этой суммы.</w:t>
      </w:r>
    </w:p>
    <w:p w:rsidR="00312F4F" w:rsidRPr="0056389C" w:rsidRDefault="005314A1" w:rsidP="00531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При этом МФО сможет вновь начать начисление процентов только после частичного погашения заемщиком займа и (или) уплаты причитающихся процентов.</w:t>
      </w:r>
      <w:r w:rsidR="00CF1FB7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sz w:val="24"/>
          <w:szCs w:val="24"/>
        </w:rPr>
        <w:t xml:space="preserve">Неустойка (штрафы, пени) </w:t>
      </w:r>
      <w:r w:rsidR="00E701D7" w:rsidRPr="0056389C">
        <w:rPr>
          <w:rFonts w:ascii="Times New Roman" w:hAnsi="Times New Roman" w:cs="Times New Roman"/>
          <w:sz w:val="24"/>
          <w:szCs w:val="24"/>
        </w:rPr>
        <w:t xml:space="preserve">должна начисляться только на не </w:t>
      </w:r>
      <w:proofErr w:type="gramStart"/>
      <w:r w:rsidRPr="0056389C">
        <w:rPr>
          <w:rFonts w:ascii="Times New Roman" w:hAnsi="Times New Roman" w:cs="Times New Roman"/>
          <w:sz w:val="24"/>
          <w:szCs w:val="24"/>
        </w:rPr>
        <w:t>погашенную</w:t>
      </w:r>
      <w:proofErr w:type="gramEnd"/>
      <w:r w:rsidRPr="0056389C">
        <w:rPr>
          <w:rFonts w:ascii="Times New Roman" w:hAnsi="Times New Roman" w:cs="Times New Roman"/>
          <w:sz w:val="24"/>
          <w:szCs w:val="24"/>
        </w:rPr>
        <w:t xml:space="preserve"> заемщиком часть суммы основного долга.</w:t>
      </w:r>
      <w:r w:rsidR="00CF1FB7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sz w:val="24"/>
          <w:szCs w:val="24"/>
        </w:rPr>
        <w:t>Например, если непогашенная часть по просроченному договору составляет 5000 рублей, сумма, взимаемая с заемщика, будет равна 15000 рублей, которые включают сумму просроченной задолженности – 5000 рублей и начисленные проценты – 10000 рублей (5000 рублей х</w:t>
      </w:r>
      <w:proofErr w:type="gramStart"/>
      <w:r w:rsidRPr="0056389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6389C">
        <w:rPr>
          <w:rFonts w:ascii="Times New Roman" w:hAnsi="Times New Roman" w:cs="Times New Roman"/>
          <w:sz w:val="24"/>
          <w:szCs w:val="24"/>
        </w:rPr>
        <w:t>).</w:t>
      </w:r>
      <w:r w:rsidR="00CF1FB7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Pr="0056389C">
        <w:rPr>
          <w:rFonts w:ascii="Times New Roman" w:hAnsi="Times New Roman" w:cs="Times New Roman"/>
          <w:sz w:val="24"/>
          <w:szCs w:val="24"/>
        </w:rPr>
        <w:t>Информацию об этих ограничениях каждая МФО обязана размещать на первой странице краткосрочного договора потребительского займа перед таблицей с индивидуальными условиями договора.</w:t>
      </w:r>
      <w:r w:rsidR="00DF5B5F" w:rsidRPr="0056389C">
        <w:rPr>
          <w:rFonts w:ascii="Times New Roman" w:hAnsi="Times New Roman" w:cs="Times New Roman"/>
          <w:sz w:val="24"/>
          <w:szCs w:val="24"/>
        </w:rPr>
        <w:t xml:space="preserve"> </w:t>
      </w:r>
      <w:r w:rsidR="003B186D" w:rsidRPr="0056389C">
        <w:rPr>
          <w:rFonts w:ascii="Times New Roman" w:hAnsi="Times New Roman" w:cs="Times New Roman"/>
          <w:sz w:val="24"/>
          <w:szCs w:val="24"/>
        </w:rPr>
        <w:t>Чтобы избежать недопонимания с МФО, н</w:t>
      </w:r>
      <w:r w:rsidR="00312F4F" w:rsidRPr="0056389C">
        <w:rPr>
          <w:rFonts w:ascii="Times New Roman" w:hAnsi="Times New Roman" w:cs="Times New Roman"/>
          <w:sz w:val="24"/>
          <w:szCs w:val="24"/>
        </w:rPr>
        <w:t xml:space="preserve">астоятельно рекомендуем Вам </w:t>
      </w:r>
      <w:r w:rsidR="003B186D" w:rsidRPr="0056389C">
        <w:rPr>
          <w:rFonts w:ascii="Times New Roman" w:hAnsi="Times New Roman" w:cs="Times New Roman"/>
          <w:sz w:val="24"/>
          <w:szCs w:val="24"/>
        </w:rPr>
        <w:t>тщательно прочитать договор перед подписанием</w:t>
      </w:r>
      <w:r w:rsidR="00C03617" w:rsidRPr="0056389C">
        <w:rPr>
          <w:rFonts w:ascii="Times New Roman" w:hAnsi="Times New Roman" w:cs="Times New Roman"/>
          <w:sz w:val="24"/>
          <w:szCs w:val="24"/>
        </w:rPr>
        <w:t>, а не после</w:t>
      </w:r>
      <w:r w:rsidR="00312F4F" w:rsidRPr="0056389C">
        <w:rPr>
          <w:rFonts w:ascii="Times New Roman" w:hAnsi="Times New Roman" w:cs="Times New Roman"/>
          <w:sz w:val="24"/>
          <w:szCs w:val="24"/>
        </w:rPr>
        <w:t>.</w:t>
      </w:r>
    </w:p>
    <w:p w:rsidR="005726E5" w:rsidRPr="0056389C" w:rsidRDefault="005726E5" w:rsidP="005726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C">
        <w:rPr>
          <w:rFonts w:ascii="Times New Roman" w:hAnsi="Times New Roman" w:cs="Times New Roman"/>
          <w:sz w:val="24"/>
          <w:szCs w:val="24"/>
        </w:rPr>
        <w:t>«</w:t>
      </w:r>
      <w:r w:rsidR="00513DA9" w:rsidRPr="0056389C">
        <w:rPr>
          <w:rFonts w:ascii="Times New Roman" w:hAnsi="Times New Roman" w:cs="Times New Roman"/>
          <w:sz w:val="24"/>
          <w:szCs w:val="24"/>
        </w:rPr>
        <w:t>Банк России работает над совершенствованием регулирования рынка микрофинансирования</w:t>
      </w:r>
      <w:r w:rsidR="00E9562A" w:rsidRPr="0056389C">
        <w:rPr>
          <w:rFonts w:ascii="Times New Roman" w:hAnsi="Times New Roman" w:cs="Times New Roman"/>
          <w:sz w:val="24"/>
          <w:szCs w:val="24"/>
        </w:rPr>
        <w:t>, учитывая права и интересы растущего круга заемщиков. Услуги МФО востребованы населением</w:t>
      </w:r>
      <w:r w:rsidRPr="0056389C">
        <w:rPr>
          <w:rFonts w:ascii="Times New Roman" w:hAnsi="Times New Roman" w:cs="Times New Roman"/>
          <w:sz w:val="24"/>
          <w:szCs w:val="24"/>
        </w:rPr>
        <w:t xml:space="preserve">. </w:t>
      </w:r>
      <w:r w:rsidR="00E9562A" w:rsidRPr="0056389C">
        <w:rPr>
          <w:rFonts w:ascii="Times New Roman" w:hAnsi="Times New Roman" w:cs="Times New Roman"/>
          <w:sz w:val="24"/>
          <w:szCs w:val="24"/>
        </w:rPr>
        <w:t>Так, о</w:t>
      </w:r>
      <w:r w:rsidRPr="0056389C">
        <w:rPr>
          <w:rFonts w:ascii="Times New Roman" w:hAnsi="Times New Roman" w:cs="Times New Roman"/>
          <w:sz w:val="24"/>
          <w:szCs w:val="24"/>
        </w:rPr>
        <w:t xml:space="preserve">бъем займов, выданных микрофинансовыми организациями нашей области за 9 месяцев 2016 года, составил </w:t>
      </w:r>
      <w:r w:rsidR="008B389D" w:rsidRPr="0056389C">
        <w:rPr>
          <w:rFonts w:ascii="Times New Roman" w:hAnsi="Times New Roman" w:cs="Times New Roman"/>
          <w:sz w:val="24"/>
          <w:szCs w:val="24"/>
        </w:rPr>
        <w:t>178,9 млн.</w:t>
      </w:r>
      <w:r w:rsidRPr="0056389C">
        <w:rPr>
          <w:rFonts w:ascii="Times New Roman" w:hAnsi="Times New Roman" w:cs="Times New Roman"/>
          <w:sz w:val="24"/>
          <w:szCs w:val="24"/>
        </w:rPr>
        <w:t xml:space="preserve"> руб.</w:t>
      </w:r>
      <w:r w:rsidR="003D7293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513DA9" w:rsidRPr="0056389C">
        <w:rPr>
          <w:rFonts w:ascii="Times New Roman" w:hAnsi="Times New Roman" w:cs="Times New Roman"/>
          <w:sz w:val="24"/>
          <w:szCs w:val="24"/>
        </w:rPr>
        <w:t>–</w:t>
      </w:r>
      <w:r w:rsidRPr="0056389C">
        <w:rPr>
          <w:rFonts w:ascii="Times New Roman" w:hAnsi="Times New Roman" w:cs="Times New Roman"/>
          <w:sz w:val="24"/>
          <w:szCs w:val="24"/>
        </w:rPr>
        <w:t xml:space="preserve"> поясняет управляющий Отделением</w:t>
      </w:r>
      <w:r w:rsidR="00063E93" w:rsidRPr="0056389C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Pr="0056389C">
        <w:rPr>
          <w:rFonts w:ascii="Times New Roman" w:hAnsi="Times New Roman" w:cs="Times New Roman"/>
          <w:sz w:val="24"/>
          <w:szCs w:val="24"/>
        </w:rPr>
        <w:t xml:space="preserve"> ГУ Банка России по Центральному федеральному округу</w:t>
      </w:r>
      <w:r w:rsidR="00063E93" w:rsidRPr="0056389C">
        <w:rPr>
          <w:rFonts w:ascii="Times New Roman" w:hAnsi="Times New Roman" w:cs="Times New Roman"/>
          <w:sz w:val="24"/>
          <w:szCs w:val="24"/>
        </w:rPr>
        <w:t xml:space="preserve"> Надежда Калашникова</w:t>
      </w:r>
      <w:r w:rsidRPr="0056389C">
        <w:rPr>
          <w:rFonts w:ascii="Times New Roman" w:hAnsi="Times New Roman" w:cs="Times New Roman"/>
          <w:sz w:val="24"/>
          <w:szCs w:val="24"/>
        </w:rPr>
        <w:t>.</w:t>
      </w:r>
    </w:p>
    <w:p w:rsidR="00312F4F" w:rsidRPr="0056389C" w:rsidRDefault="00312F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2F4F" w:rsidRPr="0056389C" w:rsidSect="00C4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51" w:rsidRDefault="006D2151" w:rsidP="001343AB">
      <w:pPr>
        <w:spacing w:after="0" w:line="240" w:lineRule="auto"/>
      </w:pPr>
      <w:r>
        <w:separator/>
      </w:r>
    </w:p>
  </w:endnote>
  <w:endnote w:type="continuationSeparator" w:id="0">
    <w:p w:rsidR="006D2151" w:rsidRDefault="006D2151" w:rsidP="001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51" w:rsidRDefault="006D2151" w:rsidP="001343AB">
      <w:pPr>
        <w:spacing w:after="0" w:line="240" w:lineRule="auto"/>
      </w:pPr>
      <w:r>
        <w:separator/>
      </w:r>
    </w:p>
  </w:footnote>
  <w:footnote w:type="continuationSeparator" w:id="0">
    <w:p w:rsidR="006D2151" w:rsidRDefault="006D2151" w:rsidP="0013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86"/>
    <w:rsid w:val="00001894"/>
    <w:rsid w:val="00006F9F"/>
    <w:rsid w:val="00016CB2"/>
    <w:rsid w:val="00044C3E"/>
    <w:rsid w:val="00063E93"/>
    <w:rsid w:val="001343AB"/>
    <w:rsid w:val="00142A50"/>
    <w:rsid w:val="001D04BF"/>
    <w:rsid w:val="00215F9A"/>
    <w:rsid w:val="002D13C4"/>
    <w:rsid w:val="00312F4F"/>
    <w:rsid w:val="00350808"/>
    <w:rsid w:val="0035366D"/>
    <w:rsid w:val="003B186D"/>
    <w:rsid w:val="003C73C9"/>
    <w:rsid w:val="003D7293"/>
    <w:rsid w:val="004633BC"/>
    <w:rsid w:val="00496551"/>
    <w:rsid w:val="004C1898"/>
    <w:rsid w:val="004E1268"/>
    <w:rsid w:val="004F7370"/>
    <w:rsid w:val="00513DA9"/>
    <w:rsid w:val="005314A1"/>
    <w:rsid w:val="00535686"/>
    <w:rsid w:val="00537B40"/>
    <w:rsid w:val="00563429"/>
    <w:rsid w:val="0056389C"/>
    <w:rsid w:val="005726E5"/>
    <w:rsid w:val="00583AF9"/>
    <w:rsid w:val="00596C5A"/>
    <w:rsid w:val="006908FB"/>
    <w:rsid w:val="006D2151"/>
    <w:rsid w:val="007071BA"/>
    <w:rsid w:val="0081399D"/>
    <w:rsid w:val="0088353B"/>
    <w:rsid w:val="008843E5"/>
    <w:rsid w:val="008B389D"/>
    <w:rsid w:val="008B66EB"/>
    <w:rsid w:val="00905B8A"/>
    <w:rsid w:val="009509A7"/>
    <w:rsid w:val="009643C8"/>
    <w:rsid w:val="00974232"/>
    <w:rsid w:val="00A22F7A"/>
    <w:rsid w:val="00A51E3A"/>
    <w:rsid w:val="00AD5FD9"/>
    <w:rsid w:val="00AE39EC"/>
    <w:rsid w:val="00B3771D"/>
    <w:rsid w:val="00BF30EB"/>
    <w:rsid w:val="00C03617"/>
    <w:rsid w:val="00C41AEC"/>
    <w:rsid w:val="00C44AFF"/>
    <w:rsid w:val="00CB07E0"/>
    <w:rsid w:val="00CB2147"/>
    <w:rsid w:val="00CC34C6"/>
    <w:rsid w:val="00CF1FB7"/>
    <w:rsid w:val="00D03848"/>
    <w:rsid w:val="00D10E23"/>
    <w:rsid w:val="00D769AC"/>
    <w:rsid w:val="00DF5B5F"/>
    <w:rsid w:val="00E1410F"/>
    <w:rsid w:val="00E701D7"/>
    <w:rsid w:val="00E77106"/>
    <w:rsid w:val="00E77BC9"/>
    <w:rsid w:val="00E9562A"/>
    <w:rsid w:val="00EA52EA"/>
    <w:rsid w:val="00F029BF"/>
    <w:rsid w:val="00F064AF"/>
    <w:rsid w:val="00F12867"/>
    <w:rsid w:val="00F54A90"/>
    <w:rsid w:val="00FB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AB"/>
  </w:style>
  <w:style w:type="paragraph" w:styleId="a5">
    <w:name w:val="footer"/>
    <w:basedOn w:val="a"/>
    <w:link w:val="a6"/>
    <w:uiPriority w:val="99"/>
    <w:unhideWhenUsed/>
    <w:rsid w:val="0013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AB"/>
  </w:style>
  <w:style w:type="paragraph" w:styleId="a7">
    <w:name w:val="Balloon Text"/>
    <w:basedOn w:val="a"/>
    <w:link w:val="a8"/>
    <w:uiPriority w:val="99"/>
    <w:semiHidden/>
    <w:unhideWhenUsed/>
    <w:rsid w:val="003D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500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F6F6C8-021E-4F12-BBB3-9389461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вская Людмила Викторовна</dc:creator>
  <cp:lastModifiedBy>Хабиева Елена Викторовна</cp:lastModifiedBy>
  <cp:revision>2</cp:revision>
  <cp:lastPrinted>2017-01-11T06:20:00Z</cp:lastPrinted>
  <dcterms:created xsi:type="dcterms:W3CDTF">2017-01-24T05:04:00Z</dcterms:created>
  <dcterms:modified xsi:type="dcterms:W3CDTF">2017-01-24T05:04:00Z</dcterms:modified>
</cp:coreProperties>
</file>